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8889" w14:textId="4A8D243C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A77D89">
        <w:rPr>
          <w:rFonts w:ascii="Arial" w:hAnsi="Arial" w:hint="eastAsia"/>
        </w:rPr>
        <w:t>&lt;</w:t>
      </w:r>
      <w:r w:rsidR="00677101">
        <w:rPr>
          <w:rFonts w:ascii="Arial" w:hAnsi="Arial" w:hint="eastAsia"/>
        </w:rPr>
        <w:t>公历转农历工具</w:t>
      </w:r>
      <w:r w:rsidR="00A77D89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6D61D18C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A77D89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5CB0E9A2" w14:textId="77777777" w:rsidR="00F10521" w:rsidRDefault="00F10521">
      <w:pPr>
        <w:pStyle w:val="a4"/>
        <w:jc w:val="right"/>
      </w:pPr>
    </w:p>
    <w:p w14:paraId="09FFDCC6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37C54124" w14:textId="77777777" w:rsidR="00F10521" w:rsidRDefault="00F10521">
      <w:pPr>
        <w:pStyle w:val="a4"/>
        <w:rPr>
          <w:sz w:val="28"/>
        </w:rPr>
      </w:pPr>
    </w:p>
    <w:p w14:paraId="2560D82C" w14:textId="77777777" w:rsidR="00F10521" w:rsidRDefault="00F10521"/>
    <w:p w14:paraId="5EAA750D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C59561A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26685C71" w14:textId="77777777">
        <w:tc>
          <w:tcPr>
            <w:tcW w:w="2304" w:type="dxa"/>
          </w:tcPr>
          <w:p w14:paraId="1A49103E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000EA7A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E2FF687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1117954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6DC18462" w14:textId="77777777">
        <w:tc>
          <w:tcPr>
            <w:tcW w:w="2304" w:type="dxa"/>
          </w:tcPr>
          <w:p w14:paraId="0CAF1520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3CA1756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x.x&gt;</w:t>
            </w:r>
          </w:p>
        </w:tc>
        <w:tc>
          <w:tcPr>
            <w:tcW w:w="3744" w:type="dxa"/>
          </w:tcPr>
          <w:p w14:paraId="6AEE063F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48728E15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F10521" w14:paraId="3E6C7ED6" w14:textId="77777777">
        <w:tc>
          <w:tcPr>
            <w:tcW w:w="2304" w:type="dxa"/>
          </w:tcPr>
          <w:p w14:paraId="34008BC1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13FE312D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19B13875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ECFA151" w14:textId="77777777" w:rsidR="00F10521" w:rsidRDefault="00F10521">
            <w:pPr>
              <w:pStyle w:val="Tabletext"/>
            </w:pPr>
          </w:p>
        </w:tc>
      </w:tr>
      <w:tr w:rsidR="00F10521" w14:paraId="7029073F" w14:textId="77777777">
        <w:tc>
          <w:tcPr>
            <w:tcW w:w="2304" w:type="dxa"/>
          </w:tcPr>
          <w:p w14:paraId="634AAC7C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2C7FB98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0D0BDB4D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1AE8CDBA" w14:textId="77777777" w:rsidR="00F10521" w:rsidRDefault="00F10521">
            <w:pPr>
              <w:pStyle w:val="Tabletext"/>
            </w:pPr>
          </w:p>
        </w:tc>
      </w:tr>
      <w:tr w:rsidR="00F10521" w14:paraId="6FAB3C65" w14:textId="77777777">
        <w:tc>
          <w:tcPr>
            <w:tcW w:w="2304" w:type="dxa"/>
          </w:tcPr>
          <w:p w14:paraId="7108024E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5B4D6571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43398AAD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1189D489" w14:textId="77777777" w:rsidR="00F10521" w:rsidRDefault="00F10521">
            <w:pPr>
              <w:pStyle w:val="Tabletext"/>
            </w:pPr>
          </w:p>
        </w:tc>
      </w:tr>
    </w:tbl>
    <w:p w14:paraId="1738EA7A" w14:textId="77777777" w:rsidR="00F10521" w:rsidRDefault="00F10521"/>
    <w:p w14:paraId="65CF0042" w14:textId="77777777" w:rsidR="00F53169" w:rsidRDefault="00F10521" w:rsidP="00F53169">
      <w:pPr>
        <w:pStyle w:val="a4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val="zh-CN"/>
        </w:rPr>
        <w:id w:val="-1170863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9DCAF" w14:textId="3F228629" w:rsidR="00F53169" w:rsidRDefault="00F53169">
          <w:pPr>
            <w:pStyle w:val="TOC"/>
          </w:pPr>
          <w:r>
            <w:rPr>
              <w:lang w:val="zh-CN"/>
            </w:rPr>
            <w:t>目录</w:t>
          </w:r>
        </w:p>
        <w:p w14:paraId="05AB45B8" w14:textId="5EEBE916" w:rsidR="00F53169" w:rsidRDefault="00F53169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37166" w:history="1">
            <w:r w:rsidRPr="002D6088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D6088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5B38" w14:textId="79192DC9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67" w:history="1">
            <w:r w:rsidR="00F53169" w:rsidRPr="002D6088">
              <w:rPr>
                <w:rStyle w:val="ae"/>
                <w:noProof/>
              </w:rPr>
              <w:t>1.1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目的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67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541E2FBC" w14:textId="4062F200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68" w:history="1">
            <w:r w:rsidR="00F53169" w:rsidRPr="002D6088">
              <w:rPr>
                <w:rStyle w:val="ae"/>
                <w:noProof/>
              </w:rPr>
              <w:t>1.2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范围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68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251A2893" w14:textId="3B444057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69" w:history="1">
            <w:r w:rsidR="00F53169" w:rsidRPr="002D6088">
              <w:rPr>
                <w:rStyle w:val="ae"/>
                <w:noProof/>
              </w:rPr>
              <w:t>1.3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定义、首字母缩写词和缩略语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69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77934ABE" w14:textId="422531BB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0" w:history="1">
            <w:r w:rsidR="00F53169" w:rsidRPr="002D6088">
              <w:rPr>
                <w:rStyle w:val="ae"/>
                <w:noProof/>
              </w:rPr>
              <w:t>1.4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参考资料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0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68A755D4" w14:textId="1F6C43B2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1" w:history="1">
            <w:r w:rsidR="00F53169" w:rsidRPr="002D6088">
              <w:rPr>
                <w:rStyle w:val="ae"/>
                <w:noProof/>
              </w:rPr>
              <w:t>1.5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概述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1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76949B20" w14:textId="4F3B336A" w:rsidR="00F53169" w:rsidRDefault="00010B0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2" w:history="1">
            <w:r w:rsidR="00F53169" w:rsidRPr="002D6088">
              <w:rPr>
                <w:rStyle w:val="ae"/>
                <w:noProof/>
              </w:rPr>
              <w:t>2.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测试结果摘要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2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3E101728" w14:textId="2D0DA97A" w:rsidR="00F53169" w:rsidRDefault="00010B0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3" w:history="1">
            <w:r w:rsidR="00F53169" w:rsidRPr="002D6088">
              <w:rPr>
                <w:rStyle w:val="ae"/>
                <w:noProof/>
              </w:rPr>
              <w:t>3.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测试环境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3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0A552F2E" w14:textId="5619DF3D" w:rsidR="00F53169" w:rsidRDefault="00010B0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4" w:history="1">
            <w:r w:rsidR="00F53169" w:rsidRPr="002D6088">
              <w:rPr>
                <w:rStyle w:val="ae"/>
                <w:noProof/>
              </w:rPr>
              <w:t>4.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测试结果及分析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4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00FF9C6E" w14:textId="1452D73B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5" w:history="1">
            <w:r w:rsidR="00F53169" w:rsidRPr="002D6088">
              <w:rPr>
                <w:rStyle w:val="ae"/>
                <w:rFonts w:ascii="Arial" w:hAnsi="Arial"/>
                <w:noProof/>
              </w:rPr>
              <w:t>4.1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rFonts w:ascii="Arial" w:hAnsi="Arial"/>
                <w:noProof/>
              </w:rPr>
              <w:t>覆盖率及缺陷分布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5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4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6920DB96" w14:textId="655920B0" w:rsidR="00F53169" w:rsidRDefault="00010B0D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6" w:history="1">
            <w:r w:rsidR="00F53169" w:rsidRPr="002D6088">
              <w:rPr>
                <w:rStyle w:val="ae"/>
                <w:rFonts w:ascii="Arial" w:hAnsi="Arial"/>
                <w:noProof/>
              </w:rPr>
              <w:t>4.2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rFonts w:ascii="Arial" w:hAnsi="Arial"/>
                <w:noProof/>
              </w:rPr>
              <w:t>缺陷严重程度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6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5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2C94E91A" w14:textId="13454455" w:rsidR="00F53169" w:rsidRDefault="00010B0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7" w:history="1">
            <w:r w:rsidR="00F53169" w:rsidRPr="002D6088">
              <w:rPr>
                <w:rStyle w:val="ae"/>
                <w:noProof/>
              </w:rPr>
              <w:t>5.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缺陷清单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7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5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67BF670E" w14:textId="2CE25E67" w:rsidR="00F53169" w:rsidRDefault="00010B0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637178" w:history="1">
            <w:r w:rsidR="00F53169" w:rsidRPr="002D6088">
              <w:rPr>
                <w:rStyle w:val="ae"/>
                <w:noProof/>
              </w:rPr>
              <w:t>6.</w:t>
            </w:r>
            <w:r w:rsidR="00F53169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F53169" w:rsidRPr="002D6088">
              <w:rPr>
                <w:rStyle w:val="ae"/>
                <w:noProof/>
              </w:rPr>
              <w:t>测试结论与建议</w:t>
            </w:r>
            <w:r w:rsidR="00F53169">
              <w:rPr>
                <w:noProof/>
                <w:webHidden/>
              </w:rPr>
              <w:tab/>
            </w:r>
            <w:r w:rsidR="00F53169">
              <w:rPr>
                <w:noProof/>
                <w:webHidden/>
              </w:rPr>
              <w:fldChar w:fldCharType="begin"/>
            </w:r>
            <w:r w:rsidR="00F53169">
              <w:rPr>
                <w:noProof/>
                <w:webHidden/>
              </w:rPr>
              <w:instrText xml:space="preserve"> PAGEREF _Toc40637178 \h </w:instrText>
            </w:r>
            <w:r w:rsidR="00F53169">
              <w:rPr>
                <w:noProof/>
                <w:webHidden/>
              </w:rPr>
            </w:r>
            <w:r w:rsidR="00F53169">
              <w:rPr>
                <w:noProof/>
                <w:webHidden/>
              </w:rPr>
              <w:fldChar w:fldCharType="separate"/>
            </w:r>
            <w:r w:rsidR="00F53169">
              <w:rPr>
                <w:noProof/>
                <w:webHidden/>
              </w:rPr>
              <w:t>5</w:t>
            </w:r>
            <w:r w:rsidR="00F53169">
              <w:rPr>
                <w:noProof/>
                <w:webHidden/>
              </w:rPr>
              <w:fldChar w:fldCharType="end"/>
            </w:r>
          </w:hyperlink>
        </w:p>
        <w:p w14:paraId="7D88007D" w14:textId="34E17168" w:rsidR="00F53169" w:rsidRDefault="00F53169" w:rsidP="00F53169">
          <w:r>
            <w:rPr>
              <w:b/>
              <w:bCs/>
              <w:lang w:val="zh-CN"/>
            </w:rPr>
            <w:fldChar w:fldCharType="end"/>
          </w:r>
        </w:p>
      </w:sdtContent>
    </w:sdt>
    <w:p w14:paraId="5E15D2B4" w14:textId="7E7ADD0A" w:rsidR="00F10521" w:rsidRDefault="00F10521">
      <w:pPr>
        <w:pStyle w:val="a4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A77D89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33980ED6" w14:textId="1D9D54A6" w:rsidR="009767C8" w:rsidRPr="009767C8" w:rsidRDefault="00F10521" w:rsidP="009767C8">
      <w:pPr>
        <w:pStyle w:val="1"/>
      </w:pPr>
      <w:bookmarkStart w:id="0" w:name="_Toc498922163"/>
      <w:bookmarkStart w:id="1" w:name="_Toc40637166"/>
      <w:r>
        <w:rPr>
          <w:rFonts w:hint="eastAsia"/>
        </w:rPr>
        <w:t>简介</w:t>
      </w:r>
      <w:bookmarkEnd w:id="0"/>
      <w:bookmarkEnd w:id="1"/>
    </w:p>
    <w:p w14:paraId="05DFEE87" w14:textId="77777777" w:rsidR="00F10521" w:rsidRDefault="00F10521">
      <w:pPr>
        <w:pStyle w:val="2"/>
      </w:pPr>
      <w:bookmarkStart w:id="2" w:name="_Toc498922164"/>
      <w:bookmarkStart w:id="3" w:name="_Toc40637167"/>
      <w:r>
        <w:rPr>
          <w:rFonts w:hint="eastAsia"/>
        </w:rPr>
        <w:t>目的</w:t>
      </w:r>
      <w:bookmarkEnd w:id="2"/>
      <w:bookmarkEnd w:id="3"/>
    </w:p>
    <w:p w14:paraId="20D26CCC" w14:textId="77777777" w:rsidR="00EE06A2" w:rsidRDefault="00EE06A2" w:rsidP="00EE06A2">
      <w:pPr>
        <w:ind w:firstLine="720"/>
        <w:rPr>
          <w:snapToGrid/>
        </w:rPr>
      </w:pPr>
      <w:r>
        <w:rPr>
          <w:rFonts w:hint="eastAsia"/>
        </w:rPr>
        <w:t xml:space="preserve">该“测试计划”文档有助于实现以下目标:  </w:t>
      </w:r>
    </w:p>
    <w:p w14:paraId="43A48E9F" w14:textId="77777777" w:rsidR="00EE06A2" w:rsidRDefault="00EE06A2" w:rsidP="00EE06A2">
      <w:pPr>
        <w:ind w:firstLine="720"/>
      </w:pPr>
      <w:r>
        <w:rPr>
          <w:rFonts w:hint="eastAsia"/>
        </w:rPr>
        <w:t xml:space="preserve">（1) 为软件可靠性与安全性的评估提供依据 </w:t>
      </w:r>
    </w:p>
    <w:p w14:paraId="1B0052AA" w14:textId="29BFBA9D" w:rsidR="00EE06A2" w:rsidRDefault="00EE06A2" w:rsidP="00EE06A2">
      <w:pPr>
        <w:ind w:firstLine="720"/>
      </w:pPr>
      <w:r>
        <w:rPr>
          <w:rFonts w:hint="eastAsia"/>
        </w:rPr>
        <w:t xml:space="preserve">（2) 提供系统化、规范化、工程化、实用化的测试技术规范，尽早发现故障 </w:t>
      </w:r>
    </w:p>
    <w:p w14:paraId="7670029F" w14:textId="77777777" w:rsidR="00EE06A2" w:rsidRDefault="00EE06A2" w:rsidP="00EE06A2">
      <w:pPr>
        <w:ind w:firstLine="720"/>
      </w:pPr>
      <w:r>
        <w:rPr>
          <w:rFonts w:hint="eastAsia"/>
        </w:rPr>
        <w:t xml:space="preserve">（3) 检查软件对误操作的处理能力 </w:t>
      </w:r>
    </w:p>
    <w:p w14:paraId="7E9E1D80" w14:textId="78F5DABE" w:rsidR="00EE06A2" w:rsidRPr="00EE06A2" w:rsidRDefault="00EE06A2" w:rsidP="00EE06A2">
      <w:pPr>
        <w:ind w:firstLine="720"/>
      </w:pPr>
      <w:r>
        <w:rPr>
          <w:rFonts w:hint="eastAsia"/>
        </w:rPr>
        <w:t>（</w:t>
      </w:r>
      <w:r w:rsidR="00D55A8D">
        <w:rPr>
          <w:rFonts w:hint="eastAsia"/>
        </w:rPr>
        <w:t>4</w:t>
      </w:r>
      <w:r>
        <w:rPr>
          <w:rFonts w:hint="eastAsia"/>
        </w:rPr>
        <w:t>) 验证软件是否满足软件设计所规定的技术要求</w:t>
      </w:r>
    </w:p>
    <w:p w14:paraId="5CD8DE21" w14:textId="77777777" w:rsidR="00F10521" w:rsidRDefault="00F10521">
      <w:pPr>
        <w:pStyle w:val="2"/>
      </w:pPr>
      <w:bookmarkStart w:id="4" w:name="_Toc498922165"/>
      <w:bookmarkStart w:id="5" w:name="_Toc40637168"/>
      <w:r>
        <w:rPr>
          <w:rFonts w:hint="eastAsia"/>
        </w:rPr>
        <w:t>范围</w:t>
      </w:r>
      <w:bookmarkEnd w:id="4"/>
      <w:bookmarkEnd w:id="5"/>
    </w:p>
    <w:p w14:paraId="2B8E27C3" w14:textId="77777777" w:rsidR="00405014" w:rsidRDefault="00405014" w:rsidP="00405014">
      <w:pPr>
        <w:ind w:firstLine="720"/>
        <w:rPr>
          <w:snapToGrid/>
        </w:rPr>
      </w:pPr>
      <w:r>
        <w:rPr>
          <w:rFonts w:hint="eastAsia"/>
        </w:rPr>
        <w:t xml:space="preserve">测试工作包括： </w:t>
      </w:r>
    </w:p>
    <w:p w14:paraId="312FC5F7" w14:textId="2E1C914C" w:rsidR="00405014" w:rsidRPr="00405014" w:rsidRDefault="00405014" w:rsidP="00405014">
      <w:pPr>
        <w:ind w:firstLine="720"/>
      </w:pPr>
      <w:r>
        <w:rPr>
          <w:rFonts w:hint="eastAsia"/>
        </w:rPr>
        <w:t>（1) 白盒测试</w:t>
      </w:r>
    </w:p>
    <w:p w14:paraId="3DBFEC56" w14:textId="77777777" w:rsidR="00F10521" w:rsidRDefault="00F10521">
      <w:pPr>
        <w:pStyle w:val="2"/>
      </w:pPr>
      <w:bookmarkStart w:id="6" w:name="_Toc498922166"/>
      <w:bookmarkStart w:id="7" w:name="_Toc40637169"/>
      <w:r>
        <w:rPr>
          <w:rFonts w:hint="eastAsia"/>
        </w:rPr>
        <w:t>定义、首字母缩写词和缩略语</w:t>
      </w:r>
      <w:bookmarkEnd w:id="6"/>
      <w:bookmarkEnd w:id="7"/>
    </w:p>
    <w:p w14:paraId="06752B87" w14:textId="77777777" w:rsidR="00F10521" w:rsidRDefault="00F10521">
      <w:pPr>
        <w:pStyle w:val="2"/>
      </w:pPr>
      <w:bookmarkStart w:id="8" w:name="_Toc498922167"/>
      <w:bookmarkStart w:id="9" w:name="_Toc40637170"/>
      <w:r>
        <w:rPr>
          <w:rFonts w:hint="eastAsia"/>
        </w:rPr>
        <w:t>参考资料</w:t>
      </w:r>
      <w:bookmarkEnd w:id="8"/>
      <w:bookmarkEnd w:id="9"/>
    </w:p>
    <w:p w14:paraId="35A92B79" w14:textId="77777777" w:rsidR="006D45E2" w:rsidRPr="006D45E2" w:rsidRDefault="006D45E2" w:rsidP="00ED1766">
      <w:pPr>
        <w:pStyle w:val="a9"/>
        <w:ind w:left="0" w:firstLine="720"/>
      </w:pPr>
      <w:r>
        <w:rPr>
          <w:rFonts w:hint="eastAsia"/>
        </w:rPr>
        <w:t>《测试计划》</w:t>
      </w:r>
    </w:p>
    <w:p w14:paraId="0322E23B" w14:textId="77777777" w:rsidR="00F10521" w:rsidRDefault="00F10521">
      <w:pPr>
        <w:pStyle w:val="2"/>
      </w:pPr>
      <w:bookmarkStart w:id="10" w:name="_Toc498922168"/>
      <w:bookmarkStart w:id="11" w:name="_Toc40637171"/>
      <w:r>
        <w:rPr>
          <w:rFonts w:hint="eastAsia"/>
        </w:rPr>
        <w:t>概述</w:t>
      </w:r>
      <w:bookmarkEnd w:id="10"/>
      <w:bookmarkEnd w:id="11"/>
    </w:p>
    <w:p w14:paraId="21BBC18D" w14:textId="0BC9B986" w:rsidR="00A80477" w:rsidRPr="00A80477" w:rsidRDefault="00A80477" w:rsidP="00A80477">
      <w:pPr>
        <w:ind w:left="720"/>
        <w:rPr>
          <w:snapToGrid/>
        </w:rPr>
      </w:pPr>
      <w:r>
        <w:rPr>
          <w:rFonts w:hint="eastAsia"/>
        </w:rPr>
        <w:t>本测试文档以测试为核心，从测试概要开始，接着列出测试的环境，然后较详细的列出了测试的结果，之后罗列出测试中发现的缺陷，最后得出了本次测试的结论与建议。</w:t>
      </w:r>
    </w:p>
    <w:p w14:paraId="55EFF702" w14:textId="21D73579" w:rsidR="00640E6A" w:rsidRDefault="00F10521" w:rsidP="00640E6A">
      <w:pPr>
        <w:pStyle w:val="1"/>
      </w:pPr>
      <w:bookmarkStart w:id="12" w:name="_Toc40637172"/>
      <w:bookmarkStart w:id="13" w:name="_Toc498922169"/>
      <w:r>
        <w:rPr>
          <w:rFonts w:hint="eastAsia"/>
        </w:rPr>
        <w:t>测试结果摘</w:t>
      </w:r>
      <w:r w:rsidR="00640E6A">
        <w:rPr>
          <w:rFonts w:hint="eastAsia"/>
        </w:rPr>
        <w:t>要</w:t>
      </w:r>
      <w:bookmarkEnd w:id="12"/>
    </w:p>
    <w:p w14:paraId="19D2D2DF" w14:textId="04AB1DCA" w:rsidR="00640E6A" w:rsidRPr="00640E6A" w:rsidRDefault="00640E6A" w:rsidP="00640E6A">
      <w:pPr>
        <w:pStyle w:val="af0"/>
        <w:ind w:left="720" w:firstLineChars="0" w:firstLine="0"/>
      </w:pPr>
      <w:r>
        <w:rPr>
          <w:rFonts w:hint="eastAsia"/>
        </w:rPr>
        <w:t>本次测试覆盖率到达了</w:t>
      </w:r>
      <w:r w:rsidR="00D25085">
        <w:rPr>
          <w:rFonts w:hint="eastAsia"/>
        </w:rPr>
        <w:t>99%</w:t>
      </w:r>
      <w:r>
        <w:rPr>
          <w:rFonts w:hint="eastAsia"/>
        </w:rPr>
        <w:t>，测试用例数共有</w:t>
      </w:r>
      <w:r w:rsidR="00B600CA">
        <w:rPr>
          <w:rFonts w:hint="eastAsia"/>
        </w:rPr>
        <w:t>149</w:t>
      </w:r>
      <w:r>
        <w:rPr>
          <w:rFonts w:hint="eastAsia"/>
        </w:rPr>
        <w:t>个，通过测试</w:t>
      </w:r>
      <w:r w:rsidR="00B600CA">
        <w:rPr>
          <w:rFonts w:hint="eastAsia"/>
        </w:rPr>
        <w:t>149</w:t>
      </w:r>
      <w:r>
        <w:rPr>
          <w:rFonts w:hint="eastAsia"/>
        </w:rPr>
        <w:t>个，未通过测试</w:t>
      </w:r>
      <w:r w:rsidR="00EF0A55">
        <w:rPr>
          <w:rFonts w:hint="eastAsia"/>
        </w:rPr>
        <w:t>0</w:t>
      </w:r>
      <w:r>
        <w:rPr>
          <w:rFonts w:hint="eastAsia"/>
        </w:rPr>
        <w:t>个，通过率为</w:t>
      </w:r>
      <w:r w:rsidR="00D25085">
        <w:rPr>
          <w:rFonts w:hint="eastAsia"/>
        </w:rPr>
        <w:t>100%</w:t>
      </w:r>
      <w:r>
        <w:rPr>
          <w:rFonts w:hint="eastAsia"/>
        </w:rPr>
        <w:t>。</w:t>
      </w:r>
      <w:r w:rsidR="00FC4ADE">
        <w:rPr>
          <w:rFonts w:hint="eastAsia"/>
        </w:rPr>
        <w:t>（参数化测试的每一个参数都算作一个测试用例）</w:t>
      </w:r>
    </w:p>
    <w:p w14:paraId="16129E4A" w14:textId="021935D6" w:rsidR="00640E6A" w:rsidRDefault="00640E6A" w:rsidP="00640E6A">
      <w:pPr>
        <w:pStyle w:val="1"/>
      </w:pPr>
      <w:bookmarkStart w:id="14" w:name="_Toc40637173"/>
      <w:bookmarkEnd w:id="13"/>
      <w:r>
        <w:rPr>
          <w:rFonts w:hint="eastAsia"/>
        </w:rPr>
        <w:t>测试环境</w:t>
      </w:r>
      <w:bookmarkEnd w:id="14"/>
    </w:p>
    <w:p w14:paraId="1C330B04" w14:textId="77777777" w:rsidR="00640E6A" w:rsidRPr="00640E6A" w:rsidRDefault="00640E6A" w:rsidP="00640E6A">
      <w:pPr>
        <w:ind w:left="720"/>
      </w:pPr>
    </w:p>
    <w:p w14:paraId="6EB490F7" w14:textId="2268725A" w:rsidR="00640E6A" w:rsidRDefault="00640E6A" w:rsidP="00640E6A">
      <w:pPr>
        <w:pStyle w:val="1"/>
      </w:pPr>
      <w:bookmarkStart w:id="15" w:name="_Toc40637174"/>
      <w:r>
        <w:rPr>
          <w:rFonts w:hint="eastAsia"/>
        </w:rPr>
        <w:t>测试结果及分析</w:t>
      </w:r>
      <w:bookmarkEnd w:id="15"/>
    </w:p>
    <w:p w14:paraId="1BF7B55F" w14:textId="6110C0C9" w:rsidR="00820332" w:rsidRPr="00820332" w:rsidRDefault="00820332" w:rsidP="00820332">
      <w:r>
        <w:fldChar w:fldCharType="begin"/>
      </w:r>
      <w:r>
        <w:instrText xml:space="preserve"> INCLUDEPICTURE "D:\\TencentDocument\\1271569621\\Image\\Group2\\T9\\N5\\T9N5K(]EEIRC(5984P4`)LU.jpg" \* MERGEFORMATINET </w:instrText>
      </w:r>
      <w:r>
        <w:fldChar w:fldCharType="separate"/>
      </w:r>
      <w:r w:rsidR="00010B0D">
        <w:fldChar w:fldCharType="begin"/>
      </w:r>
      <w:r w:rsidR="00010B0D">
        <w:instrText xml:space="preserve"> </w:instrText>
      </w:r>
      <w:r w:rsidR="00010B0D">
        <w:instrText>INCLUDEPICTURE  "D:\\TencentDocument\\1271569621\\Image\\Group2\\T9\\N5\\T9N5K(]EEIRC(5984P4`)LU.jpg" \* MERGEFORMATINET</w:instrText>
      </w:r>
      <w:r w:rsidR="00010B0D">
        <w:instrText xml:space="preserve"> </w:instrText>
      </w:r>
      <w:r w:rsidR="00010B0D">
        <w:fldChar w:fldCharType="separate"/>
      </w:r>
      <w:r w:rsidR="00E56D93">
        <w:pict w14:anchorId="223DF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4.25pt;height:222pt">
            <v:imagedata r:id="rId9" r:href="rId10"/>
          </v:shape>
        </w:pict>
      </w:r>
      <w:r w:rsidR="00010B0D">
        <w:fldChar w:fldCharType="end"/>
      </w:r>
      <w:r>
        <w:fldChar w:fldCharType="end"/>
      </w:r>
    </w:p>
    <w:p w14:paraId="64D7FF3C" w14:textId="3735932E" w:rsidR="00A56695" w:rsidRDefault="00A56695" w:rsidP="00A56695">
      <w:pPr>
        <w:pStyle w:val="2"/>
        <w:numPr>
          <w:ilvl w:val="1"/>
          <w:numId w:val="22"/>
        </w:numPr>
        <w:snapToGrid w:val="0"/>
        <w:ind w:left="0" w:firstLine="0"/>
        <w:rPr>
          <w:rFonts w:ascii="Arial" w:hAnsi="Arial"/>
        </w:rPr>
      </w:pPr>
      <w:bookmarkStart w:id="16" w:name="_Toc393891307"/>
      <w:bookmarkStart w:id="17" w:name="_Toc40637175"/>
      <w:r>
        <w:rPr>
          <w:rFonts w:ascii="Arial" w:hAnsi="Arial" w:hint="eastAsia"/>
        </w:rPr>
        <w:lastRenderedPageBreak/>
        <w:t>覆盖率及缺陷分布</w:t>
      </w:r>
      <w:bookmarkEnd w:id="16"/>
      <w:bookmarkEnd w:id="17"/>
    </w:p>
    <w:p w14:paraId="381BFFDB" w14:textId="247DDD00" w:rsidR="00A525FB" w:rsidRPr="00A525FB" w:rsidRDefault="00A525FB" w:rsidP="00A525FB">
      <w:pPr>
        <w:pStyle w:val="af0"/>
        <w:spacing w:after="120"/>
        <w:ind w:left="420" w:firstLineChars="0" w:firstLine="0"/>
        <w:jc w:val="center"/>
        <w:rPr>
          <w:rFonts w:ascii="Times New Roman"/>
          <w:b/>
          <w:snapToGrid/>
          <w:sz w:val="21"/>
          <w:szCs w:val="21"/>
        </w:rPr>
      </w:pPr>
      <w:r w:rsidRPr="00A525FB">
        <w:rPr>
          <w:rFonts w:ascii="Times New Roman" w:hint="eastAsia"/>
          <w:b/>
          <w:sz w:val="21"/>
          <w:szCs w:val="21"/>
        </w:rPr>
        <w:t>表</w:t>
      </w:r>
      <w:r w:rsidRPr="00A525FB">
        <w:rPr>
          <w:rFonts w:ascii="Times New Roman"/>
          <w:b/>
          <w:sz w:val="21"/>
          <w:szCs w:val="21"/>
        </w:rPr>
        <w:t xml:space="preserve">1  </w:t>
      </w:r>
      <w:r w:rsidRPr="00A525FB">
        <w:rPr>
          <w:rFonts w:ascii="Times New Roman" w:hint="eastAsia"/>
          <w:b/>
          <w:sz w:val="21"/>
          <w:szCs w:val="21"/>
        </w:rPr>
        <w:t>覆盖率及缺陷分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27"/>
        <w:gridCol w:w="3489"/>
        <w:gridCol w:w="979"/>
        <w:gridCol w:w="1112"/>
        <w:gridCol w:w="1116"/>
        <w:gridCol w:w="1116"/>
      </w:tblGrid>
      <w:tr w:rsidR="00680B11" w14:paraId="77888D2B" w14:textId="77777777" w:rsidTr="00A525FB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334782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4AFCA0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测试</w:t>
            </w:r>
          </w:p>
          <w:p w14:paraId="46CA5B05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用例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02660B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缺陷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1181FF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缺陷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B4F0D9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备注</w:t>
            </w:r>
          </w:p>
        </w:tc>
      </w:tr>
      <w:tr w:rsidR="00680B11" w14:paraId="50012B19" w14:textId="77777777" w:rsidTr="007A3BF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CB0BE" w14:textId="0F89E670" w:rsidR="00680B11" w:rsidRDefault="00680B11">
            <w:pPr>
              <w:spacing w:after="120"/>
              <w:jc w:val="center"/>
              <w:rPr>
                <w:rFonts w:ascii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方法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842" w14:textId="43F497F9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8E7FD6">
              <w:rPr>
                <w:rFonts w:ascii="Times New Roman"/>
                <w:b/>
                <w:sz w:val="21"/>
                <w:szCs w:val="21"/>
              </w:rPr>
              <w:t>LunarCalendar.addDay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0A5" w14:textId="47A7FB18" w:rsidR="00680B11" w:rsidRDefault="00E56D93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084" w14:textId="7EB7D006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2B0" w14:textId="4C8D46E9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8DD" w14:textId="4D2B6265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62140FC4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3EBD" w14:textId="77777777" w:rsidR="00680B11" w:rsidRDefault="00680B11">
            <w:pPr>
              <w:widowControl/>
              <w:spacing w:line="240" w:lineRule="auto"/>
              <w:rPr>
                <w:rFonts w:ascii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EA4" w14:textId="6BF194E2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E666B7">
              <w:rPr>
                <w:rFonts w:ascii="Times New Roman"/>
                <w:b/>
                <w:sz w:val="21"/>
                <w:szCs w:val="21"/>
              </w:rPr>
              <w:t>LunarCalendar.isLeapYea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539" w14:textId="6FD59E9D" w:rsidR="00680B11" w:rsidRDefault="00E56D93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8F3" w14:textId="6CB473FB" w:rsidR="00680B11" w:rsidRPr="009D0AF6" w:rsidRDefault="001D7CF1" w:rsidP="009D0AF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2F9" w14:textId="2807217F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C58" w14:textId="146AA31F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14E36CE2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31FA" w14:textId="77777777" w:rsidR="00680B11" w:rsidRDefault="00680B11">
            <w:pPr>
              <w:widowControl/>
              <w:spacing w:line="240" w:lineRule="auto"/>
              <w:rPr>
                <w:rFonts w:ascii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509" w14:textId="303368FC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E666B7">
              <w:rPr>
                <w:rFonts w:ascii="Times New Roman"/>
                <w:b/>
                <w:sz w:val="21"/>
                <w:szCs w:val="21"/>
              </w:rPr>
              <w:t>LunarCalendar.getDay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5B7" w14:textId="4A25CA82" w:rsidR="00680B11" w:rsidRDefault="00E56D93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6FB" w14:textId="61D2637C" w:rsidR="00680B11" w:rsidRPr="009D0AF6" w:rsidRDefault="001D7CF1" w:rsidP="009D0AF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373" w14:textId="24AED671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B91" w14:textId="77777777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3F256A89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DEDF" w14:textId="77777777" w:rsidR="00680B11" w:rsidRDefault="00680B11">
            <w:pPr>
              <w:widowControl/>
              <w:spacing w:line="240" w:lineRule="auto"/>
              <w:rPr>
                <w:rFonts w:ascii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412" w14:textId="7EB3CDE0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formatYea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EF5" w14:textId="19367673" w:rsidR="00680B11" w:rsidRDefault="00E56D93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ACC" w14:textId="5F3F7D43" w:rsidR="00680B11" w:rsidRPr="009D0AF6" w:rsidRDefault="001D7CF1" w:rsidP="009D0AF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B11" w14:textId="0D6B1920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E51" w14:textId="6873FF3E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3DA21EC8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B7D3" w14:textId="77777777" w:rsidR="00680B11" w:rsidRDefault="00680B11">
            <w:pPr>
              <w:widowControl/>
              <w:spacing w:line="240" w:lineRule="auto"/>
              <w:rPr>
                <w:rFonts w:ascii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4ED" w14:textId="23A7503C" w:rsidR="00680B11" w:rsidRPr="00FA4E7E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formatMont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F36" w14:textId="596ADD23" w:rsidR="00680B11" w:rsidRDefault="00680B1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  <w:r w:rsidR="00E56D93">
              <w:rPr>
                <w:rFonts w:ascii="Times New Roman" w:hint="eastAsia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156" w14:textId="21B55ECA" w:rsidR="00680B11" w:rsidRPr="009D0AF6" w:rsidRDefault="001D7CF1" w:rsidP="009D0AF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450" w14:textId="5E381106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342" w14:textId="77777777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2099E560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0FC58" w14:textId="77777777" w:rsidR="00680B11" w:rsidRDefault="00680B11">
            <w:pPr>
              <w:widowControl/>
              <w:spacing w:line="240" w:lineRule="auto"/>
              <w:rPr>
                <w:rFonts w:ascii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BFE" w14:textId="3F7B1E27" w:rsidR="00680B11" w:rsidRPr="00FA4E7E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formatDa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8CF" w14:textId="73B26CDD" w:rsidR="00680B11" w:rsidRDefault="00E56D93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680B11">
              <w:rPr>
                <w:rFonts w:ascii="Times New Roman" w:hint="eastAsi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63A" w14:textId="460230FE" w:rsidR="00680B11" w:rsidRPr="009D0AF6" w:rsidRDefault="001D7CF1" w:rsidP="009D0AF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01A" w14:textId="5BFF9C9D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0D4" w14:textId="77777777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0C735383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0E19" w14:textId="77777777" w:rsidR="00680B11" w:rsidRDefault="00680B11">
            <w:pPr>
              <w:widowControl/>
              <w:spacing w:line="240" w:lineRule="auto"/>
              <w:rPr>
                <w:rFonts w:ascii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939" w14:textId="22469E50" w:rsidR="00680B11" w:rsidRPr="00FA4E7E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ca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804" w14:textId="796370EE" w:rsidR="00680B11" w:rsidRDefault="00E56D93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D62" w14:textId="5D1E504C" w:rsidR="00680B11" w:rsidRPr="009D0AF6" w:rsidRDefault="001D7CF1" w:rsidP="009D0AF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BE3" w14:textId="08C748D7" w:rsidR="00680B11" w:rsidRDefault="001D7CF1">
            <w:pPr>
              <w:spacing w:after="12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1A6" w14:textId="77777777" w:rsidR="00680B11" w:rsidRDefault="00680B11">
            <w:pPr>
              <w:spacing w:after="120"/>
              <w:jc w:val="center"/>
              <w:rPr>
                <w:rFonts w:ascii="Times New Roman"/>
              </w:rPr>
            </w:pPr>
          </w:p>
        </w:tc>
      </w:tr>
      <w:tr w:rsidR="00680B11" w14:paraId="289230D6" w14:textId="77777777" w:rsidTr="007A3BFA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C90F" w14:textId="77777777" w:rsidR="00680B11" w:rsidRDefault="00680B11">
            <w:pPr>
              <w:spacing w:after="120"/>
              <w:rPr>
                <w:rFonts w:ascii="Times New Roman"/>
                <w:b/>
                <w:i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8A2" w14:textId="56FA8BB6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addZer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3EF" w14:textId="5A405640" w:rsidR="00680B11" w:rsidRDefault="00E56D93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873" w14:textId="650CB140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D7A" w14:textId="197850BB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F8E" w14:textId="6B567BA3" w:rsidR="00680B11" w:rsidRDefault="00680B1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</w:p>
        </w:tc>
      </w:tr>
      <w:tr w:rsidR="00680B11" w14:paraId="704D7725" w14:textId="77777777" w:rsidTr="00784B44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E331" w14:textId="77777777" w:rsidR="00680B11" w:rsidRDefault="00680B11">
            <w:pPr>
              <w:spacing w:after="120"/>
              <w:rPr>
                <w:rFonts w:ascii="Times New Roman"/>
                <w:b/>
                <w:i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438" w14:textId="6743DACF" w:rsidR="00680B11" w:rsidRPr="00FA4E7E" w:rsidRDefault="00680B11" w:rsidP="00630B01">
            <w:pPr>
              <w:tabs>
                <w:tab w:val="center" w:pos="1353"/>
              </w:tabs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getDat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4E2" w14:textId="090C59EA" w:rsidR="00680B11" w:rsidRDefault="00BE3467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1</w:t>
            </w:r>
            <w:r w:rsidR="00680B11">
              <w:rPr>
                <w:rFonts w:ascii="Times New Roman" w:hint="eastAsi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AD7" w14:textId="1534C406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5D2" w14:textId="396CE3C1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95B" w14:textId="77777777" w:rsidR="00680B11" w:rsidRDefault="00680B1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</w:p>
        </w:tc>
      </w:tr>
      <w:tr w:rsidR="00680B11" w14:paraId="28FC341B" w14:textId="77777777" w:rsidTr="00784B44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4D0A" w14:textId="77777777" w:rsidR="00680B11" w:rsidRDefault="00680B11">
            <w:pPr>
              <w:spacing w:after="120"/>
              <w:rPr>
                <w:rFonts w:ascii="Times New Roman"/>
                <w:b/>
                <w:i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16C" w14:textId="32654130" w:rsidR="00680B11" w:rsidRDefault="00680B11" w:rsidP="00FB246E">
            <w:pPr>
              <w:tabs>
                <w:tab w:val="center" w:pos="1353"/>
              </w:tabs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E7E">
              <w:rPr>
                <w:rFonts w:ascii="Times New Roman"/>
                <w:b/>
                <w:sz w:val="21"/>
                <w:szCs w:val="21"/>
              </w:rPr>
              <w:t>LunarCalendar.</w:t>
            </w:r>
            <w:r>
              <w:t xml:space="preserve"> </w:t>
            </w:r>
            <w:r w:rsidRPr="00210E59">
              <w:rPr>
                <w:rFonts w:ascii="Times New Roman"/>
                <w:b/>
                <w:sz w:val="21"/>
                <w:szCs w:val="21"/>
              </w:rPr>
              <w:t>judg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F70" w14:textId="2CA802D0" w:rsidR="00680B11" w:rsidRDefault="00BE3467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D34" w14:textId="4A91125B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B30" w14:textId="2652BD69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C3A" w14:textId="77777777" w:rsidR="00680B11" w:rsidRDefault="00680B1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</w:p>
        </w:tc>
      </w:tr>
      <w:tr w:rsidR="00680B11" w14:paraId="60226AC8" w14:textId="77777777" w:rsidTr="007A3BFA"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461" w14:textId="77777777" w:rsidR="00680B11" w:rsidRDefault="00680B11">
            <w:pPr>
              <w:spacing w:after="120"/>
              <w:rPr>
                <w:rFonts w:ascii="Times New Roman"/>
                <w:b/>
                <w:i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5C3" w14:textId="4A6C7572" w:rsidR="00680B11" w:rsidRPr="00FA4E7E" w:rsidRDefault="00680B11" w:rsidP="00FB246E">
            <w:pPr>
              <w:tabs>
                <w:tab w:val="center" w:pos="1353"/>
              </w:tabs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630B01">
              <w:rPr>
                <w:rFonts w:ascii="Times New Roman"/>
                <w:b/>
                <w:sz w:val="21"/>
                <w:szCs w:val="21"/>
              </w:rPr>
              <w:t>LunarCalendar.re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2A9" w14:textId="66B6CAA1" w:rsidR="00680B11" w:rsidRDefault="00152B0F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0C7" w14:textId="0BF9003C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64C" w14:textId="0A93A66A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756" w14:textId="77777777" w:rsidR="00680B11" w:rsidRDefault="00680B1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</w:p>
        </w:tc>
      </w:tr>
      <w:tr w:rsidR="00680B11" w14:paraId="7A5559C4" w14:textId="77777777" w:rsidTr="007A3BF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7DE" w14:textId="77777777" w:rsidR="00680B11" w:rsidRDefault="00680B11">
            <w:pPr>
              <w:spacing w:after="120"/>
              <w:rPr>
                <w:rFonts w:ascii="Times New Roman"/>
                <w:b/>
                <w:i/>
                <w:color w:val="0000FF"/>
                <w:sz w:val="21"/>
                <w:szCs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84C5" w14:textId="77777777" w:rsidR="00680B11" w:rsidRDefault="00680B11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总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174" w14:textId="19171EE8" w:rsidR="00680B11" w:rsidRDefault="00082FE6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14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FB0" w14:textId="5D3C2056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DF2" w14:textId="7872D12C" w:rsidR="00680B11" w:rsidRDefault="001D7CF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  <w:r>
              <w:rPr>
                <w:rFonts w:ascii="Times New Roman" w:hint="eastAsia"/>
              </w:rPr>
              <w:t>0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992" w14:textId="77777777" w:rsidR="00680B11" w:rsidRDefault="00680B11">
            <w:pPr>
              <w:spacing w:after="120"/>
              <w:jc w:val="center"/>
              <w:rPr>
                <w:rFonts w:ascii="Times New Roman"/>
                <w:i/>
                <w:color w:val="0000FF"/>
              </w:rPr>
            </w:pPr>
          </w:p>
        </w:tc>
      </w:tr>
    </w:tbl>
    <w:p w14:paraId="1D5C1C43" w14:textId="404BAC87" w:rsidR="00A525FB" w:rsidRPr="00A525FB" w:rsidRDefault="00A525FB" w:rsidP="00A525FB"/>
    <w:p w14:paraId="261CA9A1" w14:textId="0E900793" w:rsidR="00A56695" w:rsidRDefault="00A56695" w:rsidP="00A56695">
      <w:pPr>
        <w:pStyle w:val="2"/>
        <w:numPr>
          <w:ilvl w:val="1"/>
          <w:numId w:val="22"/>
        </w:numPr>
        <w:snapToGrid w:val="0"/>
        <w:ind w:left="0" w:firstLine="0"/>
        <w:rPr>
          <w:rFonts w:ascii="Arial" w:hAnsi="Arial"/>
        </w:rPr>
      </w:pPr>
      <w:bookmarkStart w:id="18" w:name="_Toc40637176"/>
      <w:r>
        <w:rPr>
          <w:rFonts w:ascii="Arial" w:hAnsi="Arial" w:hint="eastAsia"/>
        </w:rPr>
        <w:t>缺陷严重程度</w:t>
      </w:r>
      <w:bookmarkEnd w:id="18"/>
    </w:p>
    <w:p w14:paraId="510F4304" w14:textId="77777777" w:rsidR="00A56695" w:rsidRPr="00A56695" w:rsidRDefault="00A56695" w:rsidP="00A56695">
      <w:pPr>
        <w:pStyle w:val="af0"/>
        <w:spacing w:after="120"/>
        <w:ind w:left="420" w:firstLineChars="0" w:firstLine="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56695">
        <w:rPr>
          <w:rFonts w:asciiTheme="minorEastAsia" w:eastAsiaTheme="minorEastAsia" w:hAnsiTheme="minorEastAsia" w:hint="eastAsia"/>
          <w:b/>
          <w:sz w:val="21"/>
          <w:szCs w:val="21"/>
        </w:rPr>
        <w:t>表2 缺陷严重程度</w:t>
      </w:r>
    </w:p>
    <w:tbl>
      <w:tblPr>
        <w:tblStyle w:val="af1"/>
        <w:tblW w:w="0" w:type="auto"/>
        <w:tblInd w:w="280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A56695" w14:paraId="3054E948" w14:textId="77777777" w:rsidTr="00FB24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8AE33F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3CBCDB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致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25F6A6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严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741706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一般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A3F70E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细微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499E90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总数</w:t>
            </w:r>
          </w:p>
        </w:tc>
      </w:tr>
      <w:tr w:rsidR="00A56695" w14:paraId="7E832A46" w14:textId="77777777" w:rsidTr="00FB24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4972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缺陷个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6F88" w14:textId="77777777" w:rsidR="00A56695" w:rsidRDefault="00A56695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B6F" w14:textId="77777777" w:rsidR="00A56695" w:rsidRDefault="00A56695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1DF" w14:textId="68BCBE99" w:rsidR="00A56695" w:rsidRDefault="00D01EE8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6BF7" w14:textId="77777777" w:rsidR="00A56695" w:rsidRDefault="00A56695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868" w14:textId="27F17ED3" w:rsidR="00A56695" w:rsidRDefault="00D01EE8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</w:t>
            </w:r>
          </w:p>
        </w:tc>
      </w:tr>
      <w:tr w:rsidR="00A56695" w14:paraId="46B9439D" w14:textId="77777777" w:rsidTr="00FB246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03C" w14:textId="77777777" w:rsidR="00A56695" w:rsidRDefault="00A56695">
            <w:pPr>
              <w:spacing w:after="120"/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7A90" w14:textId="77777777" w:rsidR="00A56695" w:rsidRDefault="00A56695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CC10" w14:textId="77777777" w:rsidR="00A56695" w:rsidRDefault="00A56695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6E" w14:textId="2BE8E1E1" w:rsidR="00A56695" w:rsidRDefault="00D01EE8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ADB" w14:textId="77777777" w:rsidR="00A56695" w:rsidRDefault="00A56695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863" w14:textId="202E369A" w:rsidR="00A56695" w:rsidRDefault="00D01EE8">
            <w:pPr>
              <w:spacing w:after="120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0</w:t>
            </w:r>
          </w:p>
        </w:tc>
      </w:tr>
    </w:tbl>
    <w:p w14:paraId="467F552A" w14:textId="77777777" w:rsidR="00A56695" w:rsidRPr="00A56695" w:rsidRDefault="00A56695" w:rsidP="00A56695"/>
    <w:p w14:paraId="4803F823" w14:textId="5B531EF2" w:rsidR="00A56695" w:rsidRDefault="00A56695" w:rsidP="00A56695">
      <w:pPr>
        <w:pStyle w:val="1"/>
      </w:pPr>
      <w:bookmarkStart w:id="19" w:name="_Toc40637177"/>
      <w:r>
        <w:rPr>
          <w:rFonts w:hint="eastAsia"/>
        </w:rPr>
        <w:t>缺陷清单</w:t>
      </w:r>
      <w:bookmarkEnd w:id="19"/>
    </w:p>
    <w:p w14:paraId="1650630A" w14:textId="6A714F1C" w:rsidR="00A56695" w:rsidRPr="00A56695" w:rsidRDefault="00A56695" w:rsidP="00A56695">
      <w:pPr>
        <w:pStyle w:val="af0"/>
        <w:widowControl/>
        <w:spacing w:line="300" w:lineRule="auto"/>
        <w:ind w:left="420" w:firstLineChars="0" w:firstLine="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56695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表3 缺陷列表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709"/>
        <w:gridCol w:w="709"/>
        <w:gridCol w:w="1129"/>
        <w:gridCol w:w="5238"/>
      </w:tblGrid>
      <w:tr w:rsidR="00FB246E" w14:paraId="4AD32F1A" w14:textId="77777777" w:rsidTr="00FB246E">
        <w:trPr>
          <w:trHeight w:val="760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4F42863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序</w:t>
            </w:r>
          </w:p>
          <w:p w14:paraId="45BE28D1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B30C560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缺陷</w:t>
            </w:r>
          </w:p>
          <w:p w14:paraId="0910B97D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1A89A12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C2B7E15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  <w:p w14:paraId="4B90A16D" w14:textId="746CD764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方法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6843AB0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</w:p>
          <w:p w14:paraId="19CC256A" w14:textId="77777777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color w:val="000000"/>
                <w:sz w:val="21"/>
                <w:szCs w:val="21"/>
              </w:rPr>
              <w:t>缺陷描述</w:t>
            </w:r>
          </w:p>
        </w:tc>
      </w:tr>
      <w:tr w:rsidR="00FB246E" w14:paraId="6289A7A3" w14:textId="77777777" w:rsidTr="00FB246E">
        <w:trPr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C6AC" w14:textId="77777777" w:rsidR="00FB246E" w:rsidRDefault="00FB246E">
            <w:pPr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803D" w14:textId="565CA9EE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7024" w14:textId="3BEFE93A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F98" w14:textId="60BB3A62" w:rsidR="00FB246E" w:rsidRDefault="00FB246E">
            <w:pPr>
              <w:widowControl/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32B" w14:textId="16087928" w:rsidR="00FB246E" w:rsidRDefault="00FB24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14:paraId="61B43DA5" w14:textId="77777777" w:rsidR="004651F1" w:rsidRDefault="004651F1" w:rsidP="004651F1">
      <w:pPr>
        <w:rPr>
          <w:rFonts w:ascii="Times New Roman"/>
          <w:snapToGrid/>
        </w:rPr>
      </w:pPr>
      <w:r>
        <w:rPr>
          <w:rFonts w:ascii="Times New Roman" w:hint="eastAsia"/>
        </w:rPr>
        <w:t>表中相关项说明：</w:t>
      </w:r>
    </w:p>
    <w:p w14:paraId="5AADDD73" w14:textId="77777777" w:rsidR="004651F1" w:rsidRDefault="004651F1" w:rsidP="004651F1">
      <w:pPr>
        <w:numPr>
          <w:ilvl w:val="0"/>
          <w:numId w:val="24"/>
        </w:numPr>
        <w:snapToGrid w:val="0"/>
        <w:rPr>
          <w:rFonts w:ascii="Times New Roman"/>
        </w:rPr>
      </w:pPr>
      <w:r>
        <w:rPr>
          <w:rFonts w:ascii="Times New Roman" w:hint="eastAsia"/>
        </w:rPr>
        <w:t>缺陷编号：为每个缺陷赋予一个唯一的编号，可以通过此编号对缺陷进行跟踪。例如：</w:t>
      </w:r>
      <w:r>
        <w:rPr>
          <w:rFonts w:ascii="Times New Roman"/>
        </w:rPr>
        <w:t>Bug001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</w:p>
    <w:p w14:paraId="5B155DF1" w14:textId="77777777" w:rsidR="004651F1" w:rsidRDefault="004651F1" w:rsidP="004651F1">
      <w:pPr>
        <w:numPr>
          <w:ilvl w:val="0"/>
          <w:numId w:val="24"/>
        </w:numPr>
        <w:snapToGrid w:val="0"/>
        <w:rPr>
          <w:rFonts w:ascii="Times New Roman"/>
        </w:rPr>
      </w:pPr>
      <w:r>
        <w:rPr>
          <w:rFonts w:ascii="Times New Roman" w:hint="eastAsia"/>
        </w:rPr>
        <w:t>缺陷严重程度：缺陷可以根据严重程度分为以下几种情况。</w:t>
      </w:r>
    </w:p>
    <w:p w14:paraId="5DC1C63C" w14:textId="77777777" w:rsidR="004651F1" w:rsidRDefault="004651F1" w:rsidP="004651F1">
      <w:pPr>
        <w:numPr>
          <w:ilvl w:val="0"/>
          <w:numId w:val="25"/>
        </w:numPr>
        <w:snapToGrid w:val="0"/>
        <w:rPr>
          <w:rFonts w:ascii="Times New Roman"/>
        </w:rPr>
      </w:pPr>
      <w:r>
        <w:rPr>
          <w:rFonts w:ascii="Times New Roman" w:hint="eastAsia"/>
        </w:rPr>
        <w:t>致命（</w:t>
      </w:r>
      <w:r>
        <w:rPr>
          <w:rFonts w:ascii="Times New Roman"/>
        </w:rPr>
        <w:t>fatal</w:t>
      </w:r>
      <w:r>
        <w:rPr>
          <w:rFonts w:ascii="Times New Roman" w:hint="eastAsia"/>
        </w:rPr>
        <w:t>）：致命的错误，测试执行直接导致系统死机、蓝屏、挂起、或是程序非法退出；系统的主要功能或需求没有实现。</w:t>
      </w:r>
    </w:p>
    <w:p w14:paraId="6DDEC3E9" w14:textId="77777777" w:rsidR="004651F1" w:rsidRDefault="004651F1" w:rsidP="004651F1">
      <w:pPr>
        <w:numPr>
          <w:ilvl w:val="0"/>
          <w:numId w:val="25"/>
        </w:numPr>
        <w:snapToGrid w:val="0"/>
        <w:rPr>
          <w:rFonts w:ascii="Times New Roman"/>
        </w:rPr>
      </w:pPr>
      <w:r>
        <w:rPr>
          <w:rFonts w:ascii="Times New Roman" w:hint="eastAsia"/>
        </w:rPr>
        <w:t>严重（</w:t>
      </w:r>
      <w:r>
        <w:rPr>
          <w:rFonts w:ascii="Times New Roman"/>
        </w:rPr>
        <w:t>critical</w:t>
      </w:r>
      <w:r>
        <w:rPr>
          <w:rFonts w:ascii="Times New Roman" w:hint="eastAsia"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14:paraId="160EB2DD" w14:textId="77777777" w:rsidR="004651F1" w:rsidRDefault="004651F1" w:rsidP="004651F1">
      <w:pPr>
        <w:numPr>
          <w:ilvl w:val="0"/>
          <w:numId w:val="25"/>
        </w:numPr>
        <w:snapToGrid w:val="0"/>
        <w:rPr>
          <w:rFonts w:ascii="Times New Roman"/>
        </w:rPr>
      </w:pPr>
      <w:r>
        <w:rPr>
          <w:rFonts w:ascii="Times New Roman" w:hint="eastAsia"/>
        </w:rPr>
        <w:t>一般（</w:t>
      </w:r>
      <w:r>
        <w:rPr>
          <w:rFonts w:ascii="Times New Roman"/>
        </w:rPr>
        <w:t>major</w:t>
      </w:r>
      <w:r>
        <w:rPr>
          <w:rFonts w:ascii="Times New Roman" w:hint="eastAsia"/>
        </w:rPr>
        <w:t>）：不太严重的错误，这样的缺陷虽然不影响系统的基本使用，但没有很好地实现功</w:t>
      </w:r>
      <w:r>
        <w:rPr>
          <w:rFonts w:ascii="Times New Roman" w:hint="eastAsia"/>
        </w:rPr>
        <w:lastRenderedPageBreak/>
        <w:t>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14:paraId="4CF08D72" w14:textId="77777777" w:rsidR="004651F1" w:rsidRDefault="004651F1" w:rsidP="004651F1">
      <w:pPr>
        <w:numPr>
          <w:ilvl w:val="0"/>
          <w:numId w:val="25"/>
        </w:numPr>
        <w:snapToGrid w:val="0"/>
        <w:rPr>
          <w:rFonts w:ascii="Times New Roman"/>
        </w:rPr>
      </w:pPr>
      <w:r>
        <w:rPr>
          <w:rFonts w:ascii="Times New Roman" w:hint="eastAsia"/>
        </w:rPr>
        <w:t>细微（</w:t>
      </w:r>
      <w:r>
        <w:rPr>
          <w:rFonts w:ascii="Times New Roman"/>
        </w:rPr>
        <w:t>minor</w:t>
      </w:r>
      <w:r>
        <w:rPr>
          <w:rFonts w:ascii="Times New Roman" w:hint="eastAsia"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14:paraId="436F1AFE" w14:textId="77777777" w:rsidR="004651F1" w:rsidRDefault="004651F1" w:rsidP="004651F1">
      <w:pPr>
        <w:ind w:left="360"/>
        <w:rPr>
          <w:rFonts w:ascii="Times New Roman"/>
        </w:rPr>
      </w:pPr>
    </w:p>
    <w:p w14:paraId="186B4E2E" w14:textId="7E8DC2BD" w:rsidR="004651F1" w:rsidRDefault="004651F1" w:rsidP="004651F1">
      <w:pPr>
        <w:numPr>
          <w:ilvl w:val="0"/>
          <w:numId w:val="24"/>
        </w:numPr>
        <w:snapToGrid w:val="0"/>
        <w:rPr>
          <w:rFonts w:ascii="Times New Roman"/>
        </w:rPr>
      </w:pPr>
      <w:r>
        <w:rPr>
          <w:rFonts w:ascii="Times New Roman" w:hint="eastAsia"/>
        </w:rPr>
        <w:t>方法：所测试并出现该缺陷的方法名称。</w:t>
      </w:r>
    </w:p>
    <w:p w14:paraId="1ED707A7" w14:textId="26F69BBB" w:rsidR="00A56695" w:rsidRPr="004651F1" w:rsidRDefault="004A60D3" w:rsidP="00EC7813">
      <w:pPr>
        <w:numPr>
          <w:ilvl w:val="0"/>
          <w:numId w:val="24"/>
        </w:numPr>
        <w:snapToGrid w:val="0"/>
      </w:pPr>
      <w:r w:rsidRPr="004A60D3">
        <w:rPr>
          <w:rFonts w:ascii="Times New Roman" w:hint="eastAsia"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14:paraId="19B65B04" w14:textId="53CF051C" w:rsidR="00A56695" w:rsidRPr="00A56695" w:rsidRDefault="00A56695" w:rsidP="00A56695">
      <w:pPr>
        <w:pStyle w:val="1"/>
      </w:pPr>
      <w:bookmarkStart w:id="20" w:name="_Toc40637178"/>
      <w:r>
        <w:rPr>
          <w:rFonts w:hint="eastAsia"/>
        </w:rPr>
        <w:t>测试结论与建议</w:t>
      </w:r>
      <w:bookmarkEnd w:id="20"/>
    </w:p>
    <w:p w14:paraId="2A5F19EA" w14:textId="18742809" w:rsidR="00640E6A" w:rsidRDefault="00D64810" w:rsidP="00D64810">
      <w:pPr>
        <w:pStyle w:val="2"/>
        <w:rPr>
          <w:snapToGrid/>
        </w:rPr>
      </w:pPr>
      <w:r>
        <w:rPr>
          <w:rFonts w:hint="eastAsia"/>
          <w:snapToGrid/>
        </w:rPr>
        <w:t>结论</w:t>
      </w:r>
    </w:p>
    <w:p w14:paraId="3B30B172" w14:textId="1A703D25" w:rsidR="00D64810" w:rsidRDefault="00D64810" w:rsidP="00D64810">
      <w:pPr>
        <w:ind w:left="720"/>
      </w:pPr>
      <w:r>
        <w:rPr>
          <w:rFonts w:hint="eastAsia"/>
        </w:rPr>
        <w:t>在测试过程中，公历转农历工具的各个方法都没有表现出缺陷来，因此软件整体可能出现错误的概率是比较小的，该软件的</w:t>
      </w:r>
      <w:r>
        <w:t>条件处理设计的非常好</w:t>
      </w:r>
      <w:r>
        <w:rPr>
          <w:rFonts w:hint="eastAsia"/>
        </w:rPr>
        <w:t>。</w:t>
      </w:r>
    </w:p>
    <w:p w14:paraId="5EE67DA5" w14:textId="3C75C21B" w:rsidR="000942E2" w:rsidRDefault="000942E2" w:rsidP="000942E2">
      <w:pPr>
        <w:pStyle w:val="2"/>
      </w:pPr>
      <w:r>
        <w:rPr>
          <w:rFonts w:hint="eastAsia"/>
        </w:rPr>
        <w:t>建议</w:t>
      </w:r>
    </w:p>
    <w:p w14:paraId="0CA44F51" w14:textId="73C6BACE" w:rsidR="000942E2" w:rsidRPr="000942E2" w:rsidRDefault="000942E2" w:rsidP="000942E2">
      <w:pPr>
        <w:ind w:left="720"/>
      </w:pPr>
      <w:r>
        <w:rPr>
          <w:rFonts w:hint="eastAsia"/>
        </w:rPr>
        <w:t>在本次测试过程中，</w:t>
      </w:r>
      <w:r>
        <w:t>我们由于技术限制无法对IOException类进行单元测试</w:t>
      </w:r>
      <w:r>
        <w:rPr>
          <w:rFonts w:hint="eastAsia"/>
        </w:rPr>
        <w:t>，对于这方面还需要加强学习。</w:t>
      </w:r>
    </w:p>
    <w:sectPr w:rsidR="000942E2" w:rsidRPr="000942E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95465" w14:textId="77777777" w:rsidR="00010B0D" w:rsidRDefault="00010B0D">
      <w:r>
        <w:separator/>
      </w:r>
    </w:p>
  </w:endnote>
  <w:endnote w:type="continuationSeparator" w:id="0">
    <w:p w14:paraId="6C2476F5" w14:textId="77777777" w:rsidR="00010B0D" w:rsidRDefault="000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8EE953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3D229D" w14:textId="1F8CDE02" w:rsidR="00F10521" w:rsidRDefault="00F1052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65CAFC" w14:textId="55224A65" w:rsidR="00F10521" w:rsidRDefault="00F1052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28F93D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 w:rsidRPr="00854ACA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53E03D92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EA27" w14:textId="77777777" w:rsidR="00010B0D" w:rsidRDefault="00010B0D">
      <w:r>
        <w:separator/>
      </w:r>
    </w:p>
  </w:footnote>
  <w:footnote w:type="continuationSeparator" w:id="0">
    <w:p w14:paraId="496EFC98" w14:textId="77777777" w:rsidR="00010B0D" w:rsidRDefault="000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C4E7" w14:textId="77777777" w:rsidR="00F10521" w:rsidRDefault="00F10521">
    <w:pPr>
      <w:rPr>
        <w:sz w:val="24"/>
      </w:rPr>
    </w:pPr>
  </w:p>
  <w:p w14:paraId="0151CEE7" w14:textId="77777777" w:rsidR="00F10521" w:rsidRDefault="00F10521">
    <w:pPr>
      <w:pBdr>
        <w:top w:val="single" w:sz="6" w:space="1" w:color="auto"/>
      </w:pBdr>
      <w:rPr>
        <w:sz w:val="24"/>
      </w:rPr>
    </w:pPr>
  </w:p>
  <w:p w14:paraId="3A7B267F" w14:textId="25409A82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77D89">
      <w:rPr>
        <w:rFonts w:ascii="Arial" w:hAnsi="Arial" w:hint="eastAsia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180A0EB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184D5A91" w14:textId="77777777" w:rsidR="00A77D89" w:rsidRDefault="00A77D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D7739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314824"/>
    <w:multiLevelType w:val="multilevel"/>
    <w:tmpl w:val="BF0E1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89"/>
    <w:rsid w:val="00010B0D"/>
    <w:rsid w:val="00082FE6"/>
    <w:rsid w:val="000942E2"/>
    <w:rsid w:val="000C31AA"/>
    <w:rsid w:val="00152B0F"/>
    <w:rsid w:val="001D7CF1"/>
    <w:rsid w:val="00210E59"/>
    <w:rsid w:val="00224587"/>
    <w:rsid w:val="00405014"/>
    <w:rsid w:val="004651F1"/>
    <w:rsid w:val="004A60D3"/>
    <w:rsid w:val="00626692"/>
    <w:rsid w:val="00630B01"/>
    <w:rsid w:val="00640E6A"/>
    <w:rsid w:val="00677101"/>
    <w:rsid w:val="00680B11"/>
    <w:rsid w:val="006D45E2"/>
    <w:rsid w:val="00757AFF"/>
    <w:rsid w:val="007A3BFA"/>
    <w:rsid w:val="00820332"/>
    <w:rsid w:val="00833B8A"/>
    <w:rsid w:val="00842111"/>
    <w:rsid w:val="00854ACA"/>
    <w:rsid w:val="008C37D5"/>
    <w:rsid w:val="008E7FD6"/>
    <w:rsid w:val="009767C8"/>
    <w:rsid w:val="009D0AF6"/>
    <w:rsid w:val="009E02AB"/>
    <w:rsid w:val="00A525FB"/>
    <w:rsid w:val="00A56695"/>
    <w:rsid w:val="00A77D89"/>
    <w:rsid w:val="00A80477"/>
    <w:rsid w:val="00AE6DEC"/>
    <w:rsid w:val="00B15B1E"/>
    <w:rsid w:val="00B600CA"/>
    <w:rsid w:val="00B66BCF"/>
    <w:rsid w:val="00BB72E0"/>
    <w:rsid w:val="00BD5694"/>
    <w:rsid w:val="00BE3467"/>
    <w:rsid w:val="00D01EE8"/>
    <w:rsid w:val="00D25085"/>
    <w:rsid w:val="00D55A8D"/>
    <w:rsid w:val="00D64810"/>
    <w:rsid w:val="00DD2C4E"/>
    <w:rsid w:val="00E56D93"/>
    <w:rsid w:val="00E666B7"/>
    <w:rsid w:val="00ED1766"/>
    <w:rsid w:val="00EE06A2"/>
    <w:rsid w:val="00EF0A55"/>
    <w:rsid w:val="00F10521"/>
    <w:rsid w:val="00F53169"/>
    <w:rsid w:val="00FA4E7E"/>
    <w:rsid w:val="00FB246E"/>
    <w:rsid w:val="00FC4ADE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DDC40"/>
  <w15:chartTrackingRefBased/>
  <w15:docId w15:val="{11F1397E-DD99-4E0F-B709-44163563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640E6A"/>
    <w:pPr>
      <w:ind w:firstLineChars="200" w:firstLine="420"/>
    </w:pPr>
  </w:style>
  <w:style w:type="table" w:styleId="af1">
    <w:name w:val="Table Grid"/>
    <w:basedOn w:val="a1"/>
    <w:rsid w:val="00A566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31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53169"/>
  </w:style>
  <w:style w:type="paragraph" w:styleId="TOC2">
    <w:name w:val="toc 2"/>
    <w:basedOn w:val="a"/>
    <w:next w:val="a"/>
    <w:autoRedefine/>
    <w:uiPriority w:val="39"/>
    <w:rsid w:val="00F531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file:///D:\TencentDocument\1271569621\Image\Group2\T9\N5\T9N5K(%5dEEIRC(5984P4%60)L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dergraduate\2020Spring\SE213-ST\bigwork\BW01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2688-4142-4D98-BDB9-820D179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92</TotalTime>
  <Pages>6</Pages>
  <Words>460</Words>
  <Characters>2625</Characters>
  <Application>Microsoft Office Word</Application>
  <DocSecurity>0</DocSecurity>
  <Lines>21</Lines>
  <Paragraphs>6</Paragraphs>
  <ScaleCrop>false</ScaleCrop>
  <Company>&lt;公司名称&gt;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高鹏成</dc:creator>
  <cp:keywords/>
  <cp:lastModifiedBy>鹏成 高</cp:lastModifiedBy>
  <cp:revision>40</cp:revision>
  <dcterms:created xsi:type="dcterms:W3CDTF">2020-05-17T10:25:00Z</dcterms:created>
  <dcterms:modified xsi:type="dcterms:W3CDTF">2020-05-17T12:30:00Z</dcterms:modified>
</cp:coreProperties>
</file>